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12" w:rsidRDefault="007A75BD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1\Desktop\Об организ мероп по охвату обуч детей и подростков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б организ мероп по охвату обуч детей и подростков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BD" w:rsidRDefault="007A75BD">
      <w:pPr>
        <w:rPr>
          <w:lang w:val="kk-KZ"/>
        </w:rPr>
      </w:pPr>
    </w:p>
    <w:p w:rsidR="007A75BD" w:rsidRDefault="007A75BD">
      <w:pPr>
        <w:rPr>
          <w:lang w:val="kk-KZ"/>
        </w:rPr>
      </w:pPr>
    </w:p>
    <w:p w:rsidR="007A75BD" w:rsidRDefault="007A75BD">
      <w:pPr>
        <w:rPr>
          <w:lang w:val="kk-KZ"/>
        </w:rPr>
      </w:pPr>
    </w:p>
    <w:p w:rsidR="007A75BD" w:rsidRDefault="007A75BD">
      <w:pPr>
        <w:rPr>
          <w:lang w:val="kk-KZ"/>
        </w:rPr>
      </w:pPr>
    </w:p>
    <w:p w:rsidR="007A75BD" w:rsidRDefault="007A75BD">
      <w:pPr>
        <w:rPr>
          <w:lang w:val="kk-KZ"/>
        </w:rPr>
      </w:pPr>
    </w:p>
    <w:p w:rsidR="007A75BD" w:rsidRDefault="007A75BD">
      <w:pPr>
        <w:rPr>
          <w:lang w:val="kk-KZ"/>
        </w:rPr>
      </w:pPr>
    </w:p>
    <w:p w:rsidR="007A75BD" w:rsidRDefault="007A75BD">
      <w:pPr>
        <w:rPr>
          <w:lang w:val="kk-KZ"/>
        </w:rPr>
      </w:pPr>
    </w:p>
    <w:p w:rsidR="007A75BD" w:rsidRPr="007A75BD" w:rsidRDefault="007A75BD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1\Desktop\Об организ мероп по охвату обуч детей и подростков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б организ мероп по охвату обуч детей и подростков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5BD" w:rsidRPr="007A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6A"/>
    <w:rsid w:val="001339B9"/>
    <w:rsid w:val="004E4112"/>
    <w:rsid w:val="007A75BD"/>
    <w:rsid w:val="00F8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B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9B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7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B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B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9B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7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B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F2B9-5FEA-450B-8B59-2E18ABC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</dc:creator>
  <cp:keywords/>
  <dc:description/>
  <cp:lastModifiedBy>40</cp:lastModifiedBy>
  <cp:revision>2</cp:revision>
  <dcterms:created xsi:type="dcterms:W3CDTF">2016-12-28T04:05:00Z</dcterms:created>
  <dcterms:modified xsi:type="dcterms:W3CDTF">2016-12-28T04:06:00Z</dcterms:modified>
</cp:coreProperties>
</file>